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BD42C7">
        <w:rPr>
          <w:rFonts w:ascii="Calibri" w:hAnsi="Calibri"/>
          <w:sz w:val="24"/>
          <w:szCs w:val="24"/>
        </w:rPr>
      </w:r>
      <w:r w:rsidR="00BD42C7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BD42C7">
        <w:rPr>
          <w:rFonts w:ascii="Calibri" w:hAnsi="Calibri"/>
          <w:sz w:val="24"/>
          <w:szCs w:val="24"/>
        </w:rPr>
      </w:r>
      <w:r w:rsidR="00BD42C7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BD42C7">
        <w:rPr>
          <w:rFonts w:ascii="Calibri" w:hAnsi="Calibri"/>
        </w:rPr>
      </w:r>
      <w:r w:rsidR="00BD42C7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952220" w:rsidRDefault="00D523C4" w:rsidP="00D523C4">
      <w:pPr>
        <w:pStyle w:val="Titre"/>
        <w:tabs>
          <w:tab w:val="left" w:pos="4536"/>
        </w:tabs>
        <w:rPr>
          <w:rFonts w:ascii="Calibri" w:hAnsi="Calibri"/>
        </w:rPr>
      </w:pPr>
      <w:r>
        <w:t>Licenciement d’un fonctionnaire en disponibilité</w:t>
      </w:r>
      <w:r>
        <w:t xml:space="preserve"> ayant refusé 3 propositions d’affectation en vue de sa réintégration</w:t>
      </w:r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3425A2" w:rsidRDefault="003425A2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3F3E6C" w:rsidRDefault="00D523C4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urrier de demande de réintégration de l’agent</w:t>
      </w:r>
    </w:p>
    <w:p w:rsidR="00D523C4" w:rsidRDefault="00D523C4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 xml:space="preserve">Courriers de la collectivité </w:t>
      </w:r>
      <w:r w:rsidR="005E0206">
        <w:rPr>
          <w:rFonts w:ascii="Calibri" w:hAnsi="Calibri"/>
        </w:rPr>
        <w:t xml:space="preserve">adressés à l’agent </w:t>
      </w:r>
      <w:r>
        <w:rPr>
          <w:rFonts w:ascii="Calibri" w:hAnsi="Calibri"/>
        </w:rPr>
        <w:t>avec les propositions d’emplois correspondant au grade de l’agent</w:t>
      </w:r>
    </w:p>
    <w:p w:rsidR="003F3E6C" w:rsidRDefault="00D523C4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urriers de l’agent</w:t>
      </w:r>
      <w:r w:rsidR="005E0206">
        <w:rPr>
          <w:rFonts w:ascii="Calibri" w:hAnsi="Calibri"/>
        </w:rPr>
        <w:t xml:space="preserve"> adressés à la collectivité</w:t>
      </w:r>
      <w:bookmarkStart w:id="3" w:name="_GoBack"/>
      <w:bookmarkEnd w:id="3"/>
      <w:r>
        <w:rPr>
          <w:rFonts w:ascii="Calibri" w:hAnsi="Calibri"/>
        </w:rPr>
        <w:t xml:space="preserve"> refusant les propositions </w:t>
      </w:r>
    </w:p>
    <w:p w:rsidR="003F3E6C" w:rsidRPr="00D523C4" w:rsidRDefault="003F3E6C" w:rsidP="00D523C4">
      <w:pPr>
        <w:spacing w:after="0" w:line="240" w:lineRule="auto"/>
        <w:ind w:left="77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DCBD" wp14:editId="71A02815">
                <wp:simplePos x="0" y="0"/>
                <wp:positionH relativeFrom="margin">
                  <wp:posOffset>161290</wp:posOffset>
                </wp:positionH>
                <wp:positionV relativeFrom="paragraph">
                  <wp:posOffset>34861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952220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.7pt;margin-top:27.4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" strokecolor="#5b9bd5" strokeweight="2.5pt">
                <v:shadow color="#868686"/>
                <v:textbox>
                  <w:txbxContent>
                    <w:p w:rsidR="001B7939" w:rsidRPr="00952220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1189" w:rsidRPr="00D523C4" w:rsidRDefault="003F3E6C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</w:t>
      </w:r>
      <w:r w:rsidR="003425A2">
        <w:rPr>
          <w:rFonts w:ascii="Calibri" w:hAnsi="Calibri"/>
        </w:rPr>
        <w:t>effet du licenciement</w:t>
      </w:r>
      <w:r w:rsidRPr="004835B4">
        <w:rPr>
          <w:rFonts w:ascii="Calibri" w:hAnsi="Calibri"/>
        </w:rPr>
        <w:t xml:space="preserve"> : </w:t>
      </w:r>
      <w:r>
        <w:rPr>
          <w:rFonts w:ascii="Calibri" w:hAnsi="Calibri"/>
          <w:sz w:val="28"/>
          <w:szCs w:val="28"/>
        </w:rPr>
        <w:t>___/___/______</w:t>
      </w:r>
    </w:p>
    <w:p w:rsidR="0053625F" w:rsidRDefault="003425A2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Motifs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A94B2F" w:rsidRPr="004835B4" w:rsidRDefault="00A94B2F" w:rsidP="00A94B2F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3F3E6C">
        <w:trPr>
          <w:trHeight w:val="2806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A94B2F" w:rsidRPr="00D442CB" w:rsidRDefault="00A94B2F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442CB" w:rsidRDefault="00944ACF" w:rsidP="00D442CB">
      <w:pPr>
        <w:tabs>
          <w:tab w:val="left" w:pos="2051"/>
        </w:tabs>
        <w:rPr>
          <w:sz w:val="28"/>
          <w:szCs w:val="28"/>
        </w:rPr>
      </w:pPr>
    </w:p>
    <w:sectPr w:rsidR="00944ACF" w:rsidRPr="00D442CB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C7" w:rsidRDefault="00BD42C7" w:rsidP="00CE5657">
      <w:pPr>
        <w:spacing w:after="0" w:line="240" w:lineRule="auto"/>
      </w:pPr>
      <w:r>
        <w:separator/>
      </w:r>
    </w:p>
  </w:endnote>
  <w:endnote w:type="continuationSeparator" w:id="0">
    <w:p w:rsidR="00BD42C7" w:rsidRDefault="00BD42C7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43" w:rsidRPr="006A519C" w:rsidRDefault="00703A43" w:rsidP="00703A43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703A43" w:rsidRDefault="00CE5657" w:rsidP="00703A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C7" w:rsidRDefault="00BD42C7" w:rsidP="00CE5657">
      <w:pPr>
        <w:spacing w:after="0" w:line="240" w:lineRule="auto"/>
      </w:pPr>
      <w:r>
        <w:separator/>
      </w:r>
    </w:p>
  </w:footnote>
  <w:footnote w:type="continuationSeparator" w:id="0">
    <w:p w:rsidR="00BD42C7" w:rsidRDefault="00BD42C7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E37B8"/>
    <w:rsid w:val="001667ED"/>
    <w:rsid w:val="001B7939"/>
    <w:rsid w:val="0029732F"/>
    <w:rsid w:val="002B04BE"/>
    <w:rsid w:val="003425A2"/>
    <w:rsid w:val="00346240"/>
    <w:rsid w:val="003F3E6C"/>
    <w:rsid w:val="0053625F"/>
    <w:rsid w:val="005E0206"/>
    <w:rsid w:val="006743AF"/>
    <w:rsid w:val="00703A43"/>
    <w:rsid w:val="00944ACF"/>
    <w:rsid w:val="00952220"/>
    <w:rsid w:val="00953E8D"/>
    <w:rsid w:val="009C4E0D"/>
    <w:rsid w:val="00A94B2F"/>
    <w:rsid w:val="00AF697B"/>
    <w:rsid w:val="00BD42C7"/>
    <w:rsid w:val="00C911E9"/>
    <w:rsid w:val="00CE5657"/>
    <w:rsid w:val="00D442CB"/>
    <w:rsid w:val="00D523C4"/>
    <w:rsid w:val="00E61189"/>
    <w:rsid w:val="00F5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703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703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282A-2950-48BE-8162-42282E0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poste25</cp:lastModifiedBy>
  <cp:revision>3</cp:revision>
  <cp:lastPrinted>2015-09-14T12:18:00Z</cp:lastPrinted>
  <dcterms:created xsi:type="dcterms:W3CDTF">2018-06-01T08:59:00Z</dcterms:created>
  <dcterms:modified xsi:type="dcterms:W3CDTF">2018-06-01T09:00:00Z</dcterms:modified>
</cp:coreProperties>
</file>